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6ACE1E2A"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51672">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D27C" w14:textId="77777777" w:rsidR="00162050" w:rsidRDefault="00162050" w:rsidP="005A1DC5">
      <w:pPr>
        <w:spacing w:line="240" w:lineRule="auto"/>
      </w:pPr>
      <w:r>
        <w:separator/>
      </w:r>
    </w:p>
  </w:endnote>
  <w:endnote w:type="continuationSeparator" w:id="0">
    <w:p w14:paraId="5BCF66A2" w14:textId="77777777" w:rsidR="00162050" w:rsidRDefault="0016205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61A2" w14:textId="77777777" w:rsidR="00851672" w:rsidRDefault="0085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16205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CD48" w14:textId="77777777" w:rsidR="00851672" w:rsidRDefault="0085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580B" w14:textId="77777777" w:rsidR="00162050" w:rsidRDefault="00162050" w:rsidP="005A1DC5">
      <w:pPr>
        <w:spacing w:line="240" w:lineRule="auto"/>
      </w:pPr>
      <w:r>
        <w:separator/>
      </w:r>
    </w:p>
  </w:footnote>
  <w:footnote w:type="continuationSeparator" w:id="0">
    <w:p w14:paraId="67916A1C" w14:textId="77777777" w:rsidR="00162050" w:rsidRDefault="0016205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1DE9" w14:textId="77777777" w:rsidR="00851672" w:rsidRDefault="00851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0109" w14:textId="1F0A4AEB" w:rsidR="008419A0" w:rsidRPr="008419A0" w:rsidRDefault="008419A0" w:rsidP="008419A0">
    <w:pPr>
      <w:spacing w:line="259" w:lineRule="auto"/>
      <w:rPr>
        <w:sz w:val="22"/>
        <w:szCs w:val="22"/>
      </w:rPr>
    </w:pPr>
    <w:r w:rsidRPr="008419A0">
      <w:rPr>
        <w:sz w:val="22"/>
        <w:szCs w:val="22"/>
      </w:rPr>
      <w:t xml:space="preserve">RFP Title: </w:t>
    </w:r>
    <w:r w:rsidR="00851672" w:rsidRPr="00851672">
      <w:rPr>
        <w:sz w:val="22"/>
        <w:szCs w:val="22"/>
      </w:rPr>
      <w:t>Update of Restitution Basics for Victims of Offenses by Juveniles</w:t>
    </w:r>
  </w:p>
  <w:p w14:paraId="571387F1" w14:textId="39ACF2D8" w:rsidR="008419A0" w:rsidRPr="008419A0" w:rsidRDefault="008419A0" w:rsidP="008419A0">
    <w:pPr>
      <w:spacing w:line="259" w:lineRule="auto"/>
      <w:rPr>
        <w:sz w:val="22"/>
        <w:szCs w:val="22"/>
      </w:rPr>
    </w:pPr>
    <w:r w:rsidRPr="008419A0">
      <w:rPr>
        <w:sz w:val="22"/>
        <w:szCs w:val="22"/>
      </w:rPr>
      <w:t xml:space="preserve">RFP Number: </w:t>
    </w:r>
    <w:r w:rsidRPr="008419A0">
      <w:rPr>
        <w:sz w:val="22"/>
        <w:szCs w:val="22"/>
      </w:rPr>
      <w:t>CFCC-202</w:t>
    </w:r>
    <w:r w:rsidR="00851672">
      <w:rPr>
        <w:sz w:val="22"/>
        <w:szCs w:val="22"/>
      </w:rPr>
      <w:t>5</w:t>
    </w:r>
    <w:r w:rsidRPr="008419A0">
      <w:rPr>
        <w:sz w:val="22"/>
        <w:szCs w:val="22"/>
      </w:rPr>
      <w:t>-0</w:t>
    </w:r>
    <w:r w:rsidR="00851672">
      <w:rPr>
        <w:sz w:val="22"/>
        <w:szCs w:val="22"/>
      </w:rPr>
      <w:t>6</w:t>
    </w:r>
    <w:r w:rsidRPr="008419A0">
      <w:rPr>
        <w:sz w:val="22"/>
        <w:szCs w:val="22"/>
      </w:rPr>
      <w:t>-TK</w:t>
    </w:r>
  </w:p>
  <w:p w14:paraId="12C84AC4" w14:textId="0EE3ACDB" w:rsidR="005A1DC5" w:rsidRPr="005A1DC5" w:rsidRDefault="005A1DC5" w:rsidP="00BD144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D269" w14:textId="77777777" w:rsidR="00851672" w:rsidRDefault="0085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D2363"/>
    <w:rsid w:val="007F08B2"/>
    <w:rsid w:val="007F6005"/>
    <w:rsid w:val="00800A64"/>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6-02-27T17:39:00Z</dcterms:created>
  <dcterms:modified xsi:type="dcterms:W3CDTF">2026-02-27T17:39:00Z</dcterms:modified>
</cp:coreProperties>
</file>